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14FC" w:rsidRPr="007114FC" w:rsidRDefault="007114FC" w:rsidP="007114F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ermStart w:id="0" w:edGrp="everyone"/>
      <w:r w:rsidRPr="007114FC">
        <w:rPr>
          <w:rFonts w:ascii="Times New Roman" w:hAnsi="Times New Roman"/>
          <w:bCs/>
          <w:sz w:val="28"/>
          <w:szCs w:val="28"/>
        </w:rPr>
        <w:t xml:space="preserve">Об утверждении муниципальной </w:t>
      </w:r>
    </w:p>
    <w:p w:rsidR="007114FC" w:rsidRPr="007114FC" w:rsidRDefault="007114FC" w:rsidP="007114F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114FC">
        <w:rPr>
          <w:rFonts w:ascii="Times New Roman" w:hAnsi="Times New Roman"/>
          <w:bCs/>
          <w:sz w:val="28"/>
          <w:szCs w:val="28"/>
        </w:rPr>
        <w:t>программы «Развитие системы отдыха,</w:t>
      </w:r>
    </w:p>
    <w:p w:rsidR="007114FC" w:rsidRPr="007114FC" w:rsidRDefault="007114FC" w:rsidP="007114F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114FC">
        <w:rPr>
          <w:rFonts w:ascii="Times New Roman" w:hAnsi="Times New Roman"/>
          <w:bCs/>
          <w:sz w:val="28"/>
          <w:szCs w:val="28"/>
        </w:rPr>
        <w:t>оздоровления и занятости детей и молодежи</w:t>
      </w:r>
    </w:p>
    <w:p w:rsidR="007114FC" w:rsidRPr="007114FC" w:rsidRDefault="006A69DF" w:rsidP="007114F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7114FC" w:rsidRPr="007114FC">
        <w:rPr>
          <w:rFonts w:ascii="Times New Roman" w:hAnsi="Times New Roman"/>
          <w:bCs/>
          <w:sz w:val="28"/>
          <w:szCs w:val="28"/>
        </w:rPr>
        <w:t>городск</w:t>
      </w:r>
      <w:r>
        <w:rPr>
          <w:rFonts w:ascii="Times New Roman" w:hAnsi="Times New Roman"/>
          <w:bCs/>
          <w:sz w:val="28"/>
          <w:szCs w:val="28"/>
        </w:rPr>
        <w:t xml:space="preserve">ом </w:t>
      </w:r>
      <w:r w:rsidR="007114FC" w:rsidRPr="007114FC">
        <w:rPr>
          <w:rFonts w:ascii="Times New Roman" w:hAnsi="Times New Roman"/>
          <w:bCs/>
          <w:sz w:val="28"/>
          <w:szCs w:val="28"/>
        </w:rPr>
        <w:t>округ</w:t>
      </w:r>
      <w:r>
        <w:rPr>
          <w:rFonts w:ascii="Times New Roman" w:hAnsi="Times New Roman"/>
          <w:bCs/>
          <w:sz w:val="28"/>
          <w:szCs w:val="28"/>
        </w:rPr>
        <w:t>е</w:t>
      </w:r>
      <w:r w:rsidR="007114FC" w:rsidRPr="007114FC">
        <w:rPr>
          <w:rFonts w:ascii="Times New Roman" w:hAnsi="Times New Roman"/>
          <w:bCs/>
          <w:sz w:val="28"/>
          <w:szCs w:val="28"/>
        </w:rPr>
        <w:t xml:space="preserve"> город Рыбинск</w:t>
      </w:r>
    </w:p>
    <w:p w:rsidR="00BE4906" w:rsidRPr="00BC6CFD" w:rsidRDefault="007114FC" w:rsidP="007114F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7114FC">
        <w:rPr>
          <w:rFonts w:ascii="Times New Roman" w:hAnsi="Times New Roman"/>
          <w:bCs/>
          <w:sz w:val="28"/>
          <w:szCs w:val="28"/>
        </w:rPr>
        <w:t xml:space="preserve">Ярославской области»  </w:t>
      </w:r>
    </w:p>
    <w:p w:rsidR="0028550B" w:rsidRPr="00BC6CFD" w:rsidRDefault="0028550B" w:rsidP="00A152CD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816676" w:rsidRDefault="00816676" w:rsidP="00A152CD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7114FC" w:rsidRPr="00BC6CFD" w:rsidRDefault="007114FC" w:rsidP="00A152CD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A6702C" w:rsidRPr="00256893" w:rsidRDefault="00BE4906" w:rsidP="000E5038">
      <w:pPr>
        <w:pStyle w:val="ConsPlusNormal"/>
        <w:spacing w:line="252" w:lineRule="auto"/>
        <w:ind w:firstLine="540"/>
        <w:jc w:val="both"/>
        <w:rPr>
          <w:bCs/>
          <w:color w:val="000000"/>
        </w:rPr>
      </w:pPr>
      <w:r>
        <w:rPr>
          <w:bCs/>
        </w:rPr>
        <w:tab/>
      </w:r>
      <w:r w:rsidR="00A6702C">
        <w:t xml:space="preserve">В соответствии с </w:t>
      </w:r>
      <w:r w:rsidR="00A6702C" w:rsidRPr="00942B8D">
        <w:t>Бюджетн</w:t>
      </w:r>
      <w:r w:rsidR="00A6702C">
        <w:t>ым кодексом Российской Федерации,</w:t>
      </w:r>
      <w:r w:rsidR="00A6702C" w:rsidRPr="00DE1F68">
        <w:t xml:space="preserve"> Федеральн</w:t>
      </w:r>
      <w:r w:rsidR="00A6702C">
        <w:t>ым</w:t>
      </w:r>
      <w:r w:rsidR="00A6702C" w:rsidRPr="00DE1F68">
        <w:t xml:space="preserve"> закон</w:t>
      </w:r>
      <w:r w:rsidR="00A6702C">
        <w:t>ом</w:t>
      </w:r>
      <w:r w:rsidR="00A6702C" w:rsidRPr="00DE1F68">
        <w:t xml:space="preserve"> от 06.10.2003</w:t>
      </w:r>
      <w:r w:rsidR="00A6702C">
        <w:t xml:space="preserve"> </w:t>
      </w:r>
      <w:r w:rsidR="00A6702C" w:rsidRPr="00DE1F68">
        <w:t>№ 131-ФЗ «Об общих принципах организации местного самоуправления в Российской Федерации»</w:t>
      </w:r>
      <w:r w:rsidR="00A6702C" w:rsidRPr="00256893">
        <w:rPr>
          <w:bCs/>
          <w:color w:val="000000"/>
        </w:rPr>
        <w:t xml:space="preserve">, </w:t>
      </w:r>
      <w:r w:rsidR="00A6702C" w:rsidRPr="00333EA7">
        <w:rPr>
          <w:bCs/>
        </w:rPr>
        <w:t>постановлением Администрации городского округа город Рыбинск Ярославской области от 08.06.2020 № 1306</w:t>
      </w:r>
      <w:r w:rsidR="00E43623">
        <w:rPr>
          <w:bCs/>
        </w:rPr>
        <w:t xml:space="preserve">        </w:t>
      </w:r>
      <w:r w:rsidR="00A6702C" w:rsidRPr="00333EA7">
        <w:rPr>
          <w:bCs/>
        </w:rPr>
        <w:t xml:space="preserve"> «О муниципальных программах»,</w:t>
      </w:r>
      <w:r w:rsidR="00A6702C" w:rsidRPr="00256893">
        <w:rPr>
          <w:bCs/>
          <w:color w:val="000000"/>
        </w:rPr>
        <w:t xml:space="preserve"> руководствуясь Уставом городского округа город Рыбинск Ярославской области, </w:t>
      </w:r>
    </w:p>
    <w:p w:rsidR="00BE4906" w:rsidRDefault="00894CA0" w:rsidP="000E503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7114FC" w:rsidRPr="007114FC" w:rsidRDefault="007114FC" w:rsidP="007114FC">
      <w:pPr>
        <w:pStyle w:val="ConsPlusNormal"/>
        <w:ind w:firstLine="705"/>
        <w:jc w:val="both"/>
        <w:rPr>
          <w:bCs/>
        </w:rPr>
      </w:pPr>
      <w:r w:rsidRPr="007114FC">
        <w:rPr>
          <w:bCs/>
        </w:rPr>
        <w:t>1. Утвердить муниципальную программу «Развитие системы отдыха, оздоровления и заня</w:t>
      </w:r>
      <w:bookmarkStart w:id="1" w:name="_GoBack"/>
      <w:bookmarkEnd w:id="1"/>
      <w:r w:rsidRPr="007114FC">
        <w:rPr>
          <w:bCs/>
        </w:rPr>
        <w:t xml:space="preserve">тости детей и молодежи </w:t>
      </w:r>
      <w:r w:rsidR="006A69DF">
        <w:rPr>
          <w:bCs/>
        </w:rPr>
        <w:t xml:space="preserve">в </w:t>
      </w:r>
      <w:r w:rsidRPr="007114FC">
        <w:rPr>
          <w:bCs/>
        </w:rPr>
        <w:t>городско</w:t>
      </w:r>
      <w:r w:rsidR="006A69DF">
        <w:rPr>
          <w:bCs/>
        </w:rPr>
        <w:t>м</w:t>
      </w:r>
      <w:r w:rsidRPr="007114FC">
        <w:rPr>
          <w:bCs/>
        </w:rPr>
        <w:t xml:space="preserve"> округ</w:t>
      </w:r>
      <w:r w:rsidR="006A69DF">
        <w:rPr>
          <w:bCs/>
        </w:rPr>
        <w:t>е</w:t>
      </w:r>
      <w:r w:rsidRPr="007114FC">
        <w:rPr>
          <w:bCs/>
        </w:rPr>
        <w:t xml:space="preserve"> город Рыбинск Ярославской области» согласно приложению.</w:t>
      </w:r>
    </w:p>
    <w:p w:rsidR="007114FC" w:rsidRPr="007114FC" w:rsidRDefault="007114FC" w:rsidP="007114FC">
      <w:pPr>
        <w:pStyle w:val="ConsPlusNormal"/>
        <w:ind w:firstLine="705"/>
        <w:jc w:val="both"/>
        <w:rPr>
          <w:bCs/>
        </w:rPr>
      </w:pPr>
      <w:r w:rsidRPr="007114FC">
        <w:rPr>
          <w:bCs/>
        </w:rPr>
        <w:t>2. Настоящее постановление вступает в силу с 01.01.2024 и применяется  при составлении и рассмотрении бюджета на 2024 год и плановый период 2025 и 2026 годов и последующие периоды бюджетного планирования.</w:t>
      </w:r>
    </w:p>
    <w:p w:rsidR="007114FC" w:rsidRPr="007114FC" w:rsidRDefault="007114FC" w:rsidP="007114FC">
      <w:pPr>
        <w:pStyle w:val="ConsPlusNormal"/>
        <w:ind w:firstLine="705"/>
        <w:jc w:val="both"/>
        <w:rPr>
          <w:bCs/>
        </w:rPr>
      </w:pPr>
      <w:r w:rsidRPr="007114FC">
        <w:rPr>
          <w:bCs/>
        </w:rPr>
        <w:t>3. Опубликовать настоящее постановление в средствах массовой информации и  разместить на официальном сайте Администрации городского округа город Рыбинск Ярославской области.</w:t>
      </w:r>
    </w:p>
    <w:p w:rsidR="0028550B" w:rsidRDefault="007114FC" w:rsidP="007114FC">
      <w:pPr>
        <w:pStyle w:val="ConsPlusNormal"/>
        <w:ind w:firstLine="705"/>
        <w:jc w:val="both"/>
      </w:pPr>
      <w:r w:rsidRPr="007114FC">
        <w:rPr>
          <w:bCs/>
        </w:rPr>
        <w:t>4. Контроль за исполнением настоящего постановления возложить на заместителя Главы Администрации по социальной политике.</w:t>
      </w:r>
    </w:p>
    <w:p w:rsidR="0028550B" w:rsidRDefault="0028550B" w:rsidP="00A6702C">
      <w:pPr>
        <w:pStyle w:val="ConsPlusNormal"/>
        <w:ind w:firstLine="705"/>
        <w:jc w:val="both"/>
        <w:rPr>
          <w:i/>
        </w:rPr>
      </w:pPr>
    </w:p>
    <w:p w:rsidR="007114FC" w:rsidRPr="00DD78D9" w:rsidRDefault="007114FC" w:rsidP="00A6702C">
      <w:pPr>
        <w:pStyle w:val="ConsPlusNormal"/>
        <w:ind w:firstLine="705"/>
        <w:jc w:val="both"/>
        <w:rPr>
          <w:i/>
        </w:rPr>
      </w:pPr>
    </w:p>
    <w:p w:rsidR="004D23DC" w:rsidRDefault="007C7F45" w:rsidP="0058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7C7F45" w:rsidRDefault="007C7F45" w:rsidP="0058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4D23D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72AA5">
        <w:rPr>
          <w:rFonts w:ascii="Times New Roman" w:hAnsi="Times New Roman"/>
          <w:sz w:val="28"/>
          <w:szCs w:val="28"/>
        </w:rPr>
        <w:t xml:space="preserve"> </w:t>
      </w:r>
      <w:r w:rsidR="0008423F">
        <w:rPr>
          <w:rFonts w:ascii="Times New Roman" w:hAnsi="Times New Roman"/>
          <w:sz w:val="28"/>
          <w:szCs w:val="28"/>
        </w:rPr>
        <w:t xml:space="preserve">    </w:t>
      </w:r>
      <w:r w:rsidR="007114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.</w:t>
      </w:r>
      <w:r w:rsidR="00C72AA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C72AA5">
        <w:rPr>
          <w:rFonts w:ascii="Times New Roman" w:hAnsi="Times New Roman"/>
          <w:sz w:val="28"/>
          <w:szCs w:val="28"/>
        </w:rPr>
        <w:t>Рудаков</w:t>
      </w:r>
    </w:p>
    <w:permEnd w:id="0"/>
    <w:p w:rsidR="00E60B58" w:rsidRDefault="00E60B58" w:rsidP="0058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60B58" w:rsidSect="00862488">
      <w:headerReference w:type="default" r:id="rId9"/>
      <w:headerReference w:type="first" r:id="rId10"/>
      <w:pgSz w:w="11906" w:h="16838" w:code="9"/>
      <w:pgMar w:top="993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7F" w:rsidRDefault="00311E7F" w:rsidP="00780E57">
      <w:r>
        <w:separator/>
      </w:r>
    </w:p>
  </w:endnote>
  <w:endnote w:type="continuationSeparator" w:id="0">
    <w:p w:rsidR="00311E7F" w:rsidRDefault="00311E7F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7F" w:rsidRDefault="00311E7F" w:rsidP="00780E57">
      <w:r>
        <w:separator/>
      </w:r>
    </w:p>
  </w:footnote>
  <w:footnote w:type="continuationSeparator" w:id="0">
    <w:p w:rsidR="00311E7F" w:rsidRDefault="00311E7F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D06B02" w:rsidP="008163C2">
    <w:pPr>
      <w:pStyle w:val="a6"/>
      <w:spacing w:after="120"/>
      <w:jc w:val="center"/>
    </w:pPr>
    <w:r>
      <w:fldChar w:fldCharType="begin"/>
    </w:r>
    <w:r w:rsidR="00700F8F">
      <w:instrText xml:space="preserve"> PAGE   \* MERGEFORMAT </w:instrText>
    </w:r>
    <w:r>
      <w:fldChar w:fldCharType="separate"/>
    </w:r>
    <w:r w:rsidR="006A69D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4EEB"/>
    <w:multiLevelType w:val="multilevel"/>
    <w:tmpl w:val="BA2CC6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5072F0C"/>
    <w:multiLevelType w:val="hybridMultilevel"/>
    <w:tmpl w:val="E70A0322"/>
    <w:lvl w:ilvl="0" w:tplc="8C8A21B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586BEE"/>
    <w:multiLevelType w:val="multilevel"/>
    <w:tmpl w:val="F5347750"/>
    <w:lvl w:ilvl="0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abstractNum w:abstractNumId="3">
    <w:nsid w:val="3AAA5D96"/>
    <w:multiLevelType w:val="multilevel"/>
    <w:tmpl w:val="40DA64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EB1943"/>
    <w:multiLevelType w:val="hybridMultilevel"/>
    <w:tmpl w:val="BC7C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1583C"/>
    <w:multiLevelType w:val="hybridMultilevel"/>
    <w:tmpl w:val="30D6F9D0"/>
    <w:lvl w:ilvl="0" w:tplc="2B76D2A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F4165E"/>
    <w:multiLevelType w:val="hybridMultilevel"/>
    <w:tmpl w:val="28243314"/>
    <w:lvl w:ilvl="0" w:tplc="5DF88A82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EA041C8"/>
    <w:multiLevelType w:val="hybridMultilevel"/>
    <w:tmpl w:val="A46E8010"/>
    <w:lvl w:ilvl="0" w:tplc="23EA2F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7690A"/>
    <w:multiLevelType w:val="hybridMultilevel"/>
    <w:tmpl w:val="28243314"/>
    <w:lvl w:ilvl="0" w:tplc="5DF88A82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1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27FA2"/>
    <w:rsid w:val="000442E3"/>
    <w:rsid w:val="00053D8F"/>
    <w:rsid w:val="00061B33"/>
    <w:rsid w:val="00071E30"/>
    <w:rsid w:val="0008423F"/>
    <w:rsid w:val="00087284"/>
    <w:rsid w:val="000942FA"/>
    <w:rsid w:val="000A4D3C"/>
    <w:rsid w:val="000B17B8"/>
    <w:rsid w:val="000C7EB8"/>
    <w:rsid w:val="000D47DC"/>
    <w:rsid w:val="000D6F45"/>
    <w:rsid w:val="000E0DD8"/>
    <w:rsid w:val="000E5038"/>
    <w:rsid w:val="001138CB"/>
    <w:rsid w:val="001223DD"/>
    <w:rsid w:val="00125E7D"/>
    <w:rsid w:val="001335B8"/>
    <w:rsid w:val="00135C29"/>
    <w:rsid w:val="0017541A"/>
    <w:rsid w:val="0018536F"/>
    <w:rsid w:val="00192499"/>
    <w:rsid w:val="001A0798"/>
    <w:rsid w:val="001C0252"/>
    <w:rsid w:val="001D693D"/>
    <w:rsid w:val="001E1B2D"/>
    <w:rsid w:val="001E5507"/>
    <w:rsid w:val="001E5B96"/>
    <w:rsid w:val="001F6608"/>
    <w:rsid w:val="002046B7"/>
    <w:rsid w:val="0020495C"/>
    <w:rsid w:val="002414B2"/>
    <w:rsid w:val="0024300B"/>
    <w:rsid w:val="00266EC0"/>
    <w:rsid w:val="002752A1"/>
    <w:rsid w:val="0028550B"/>
    <w:rsid w:val="002E177B"/>
    <w:rsid w:val="00302997"/>
    <w:rsid w:val="00311E7F"/>
    <w:rsid w:val="003306CA"/>
    <w:rsid w:val="00346A0A"/>
    <w:rsid w:val="003539BD"/>
    <w:rsid w:val="003622B0"/>
    <w:rsid w:val="00376AFB"/>
    <w:rsid w:val="003A25A4"/>
    <w:rsid w:val="003A7459"/>
    <w:rsid w:val="003B0D3F"/>
    <w:rsid w:val="003B35FD"/>
    <w:rsid w:val="003D141E"/>
    <w:rsid w:val="003F58C1"/>
    <w:rsid w:val="003F67EC"/>
    <w:rsid w:val="00421369"/>
    <w:rsid w:val="00431ACA"/>
    <w:rsid w:val="00431CA6"/>
    <w:rsid w:val="00437A9C"/>
    <w:rsid w:val="00444409"/>
    <w:rsid w:val="004465F3"/>
    <w:rsid w:val="00446DE3"/>
    <w:rsid w:val="00455E6D"/>
    <w:rsid w:val="004575C3"/>
    <w:rsid w:val="0047386A"/>
    <w:rsid w:val="00475CB7"/>
    <w:rsid w:val="00491F9F"/>
    <w:rsid w:val="004A2D33"/>
    <w:rsid w:val="004D13EF"/>
    <w:rsid w:val="004D23DC"/>
    <w:rsid w:val="004F714E"/>
    <w:rsid w:val="005067DC"/>
    <w:rsid w:val="00515C25"/>
    <w:rsid w:val="0053413A"/>
    <w:rsid w:val="00536FEA"/>
    <w:rsid w:val="005510C8"/>
    <w:rsid w:val="00552B4B"/>
    <w:rsid w:val="0055733A"/>
    <w:rsid w:val="00580589"/>
    <w:rsid w:val="00584AA9"/>
    <w:rsid w:val="00596FC4"/>
    <w:rsid w:val="005B5315"/>
    <w:rsid w:val="005B5CDF"/>
    <w:rsid w:val="005C2DD1"/>
    <w:rsid w:val="005D78A2"/>
    <w:rsid w:val="00674D49"/>
    <w:rsid w:val="00675B03"/>
    <w:rsid w:val="00680828"/>
    <w:rsid w:val="00690D85"/>
    <w:rsid w:val="006A0FA4"/>
    <w:rsid w:val="006A69DF"/>
    <w:rsid w:val="006B0A48"/>
    <w:rsid w:val="006B627D"/>
    <w:rsid w:val="006B6CF8"/>
    <w:rsid w:val="006D0898"/>
    <w:rsid w:val="00700F8F"/>
    <w:rsid w:val="007114FC"/>
    <w:rsid w:val="00712820"/>
    <w:rsid w:val="00721282"/>
    <w:rsid w:val="00722C27"/>
    <w:rsid w:val="00724BEB"/>
    <w:rsid w:val="00731679"/>
    <w:rsid w:val="007412B9"/>
    <w:rsid w:val="007466B0"/>
    <w:rsid w:val="00747482"/>
    <w:rsid w:val="00780E57"/>
    <w:rsid w:val="00781571"/>
    <w:rsid w:val="007833D9"/>
    <w:rsid w:val="00793A0E"/>
    <w:rsid w:val="007B7078"/>
    <w:rsid w:val="007C3CE7"/>
    <w:rsid w:val="007C4861"/>
    <w:rsid w:val="007C6D1C"/>
    <w:rsid w:val="007C7F45"/>
    <w:rsid w:val="007D63AF"/>
    <w:rsid w:val="007E440F"/>
    <w:rsid w:val="007F3898"/>
    <w:rsid w:val="0080712F"/>
    <w:rsid w:val="008163C2"/>
    <w:rsid w:val="00816676"/>
    <w:rsid w:val="00821A59"/>
    <w:rsid w:val="00822630"/>
    <w:rsid w:val="0082268B"/>
    <w:rsid w:val="008268DC"/>
    <w:rsid w:val="00831853"/>
    <w:rsid w:val="0084665C"/>
    <w:rsid w:val="00853556"/>
    <w:rsid w:val="00862488"/>
    <w:rsid w:val="0087062B"/>
    <w:rsid w:val="008711F9"/>
    <w:rsid w:val="00894CA0"/>
    <w:rsid w:val="008A3C23"/>
    <w:rsid w:val="008B31E1"/>
    <w:rsid w:val="008C0666"/>
    <w:rsid w:val="008C4E96"/>
    <w:rsid w:val="008C71FA"/>
    <w:rsid w:val="008E19C1"/>
    <w:rsid w:val="008E7B19"/>
    <w:rsid w:val="009247AE"/>
    <w:rsid w:val="009310CA"/>
    <w:rsid w:val="009325EA"/>
    <w:rsid w:val="00963C31"/>
    <w:rsid w:val="009A43CD"/>
    <w:rsid w:val="009D11A2"/>
    <w:rsid w:val="009E6B03"/>
    <w:rsid w:val="00A0456F"/>
    <w:rsid w:val="00A152CD"/>
    <w:rsid w:val="00A159C3"/>
    <w:rsid w:val="00A21018"/>
    <w:rsid w:val="00A32972"/>
    <w:rsid w:val="00A54A92"/>
    <w:rsid w:val="00A663EC"/>
    <w:rsid w:val="00A6702C"/>
    <w:rsid w:val="00A74B6F"/>
    <w:rsid w:val="00A758D5"/>
    <w:rsid w:val="00A8368C"/>
    <w:rsid w:val="00A84078"/>
    <w:rsid w:val="00A954E3"/>
    <w:rsid w:val="00AA0963"/>
    <w:rsid w:val="00AB41BA"/>
    <w:rsid w:val="00AD0A6D"/>
    <w:rsid w:val="00AE1FAE"/>
    <w:rsid w:val="00AE432D"/>
    <w:rsid w:val="00AE79B3"/>
    <w:rsid w:val="00B003FA"/>
    <w:rsid w:val="00B0085B"/>
    <w:rsid w:val="00B00F45"/>
    <w:rsid w:val="00B01D87"/>
    <w:rsid w:val="00B33274"/>
    <w:rsid w:val="00B424BB"/>
    <w:rsid w:val="00B46325"/>
    <w:rsid w:val="00B4706C"/>
    <w:rsid w:val="00B47CED"/>
    <w:rsid w:val="00B70350"/>
    <w:rsid w:val="00BA108B"/>
    <w:rsid w:val="00BA7700"/>
    <w:rsid w:val="00BB0DFB"/>
    <w:rsid w:val="00BB4274"/>
    <w:rsid w:val="00BC6CFD"/>
    <w:rsid w:val="00BD0620"/>
    <w:rsid w:val="00BE1134"/>
    <w:rsid w:val="00BE2D1C"/>
    <w:rsid w:val="00BE4906"/>
    <w:rsid w:val="00C351CC"/>
    <w:rsid w:val="00C72AA5"/>
    <w:rsid w:val="00CB013F"/>
    <w:rsid w:val="00CB1CF0"/>
    <w:rsid w:val="00CB4616"/>
    <w:rsid w:val="00CE2334"/>
    <w:rsid w:val="00CE48D0"/>
    <w:rsid w:val="00CE5784"/>
    <w:rsid w:val="00CF29BA"/>
    <w:rsid w:val="00D06B02"/>
    <w:rsid w:val="00D218A7"/>
    <w:rsid w:val="00D31949"/>
    <w:rsid w:val="00D64FAD"/>
    <w:rsid w:val="00D66FC7"/>
    <w:rsid w:val="00D7286F"/>
    <w:rsid w:val="00D76823"/>
    <w:rsid w:val="00DC2FAB"/>
    <w:rsid w:val="00DD2E73"/>
    <w:rsid w:val="00DE0625"/>
    <w:rsid w:val="00DE1C20"/>
    <w:rsid w:val="00DE2E5B"/>
    <w:rsid w:val="00DF7E89"/>
    <w:rsid w:val="00E04B91"/>
    <w:rsid w:val="00E11BFB"/>
    <w:rsid w:val="00E17CEE"/>
    <w:rsid w:val="00E43623"/>
    <w:rsid w:val="00E558C7"/>
    <w:rsid w:val="00E60B58"/>
    <w:rsid w:val="00E61E11"/>
    <w:rsid w:val="00E66990"/>
    <w:rsid w:val="00E71BC1"/>
    <w:rsid w:val="00E81709"/>
    <w:rsid w:val="00E833AC"/>
    <w:rsid w:val="00E908EC"/>
    <w:rsid w:val="00EA73D8"/>
    <w:rsid w:val="00EC256F"/>
    <w:rsid w:val="00EE22CE"/>
    <w:rsid w:val="00F07ECB"/>
    <w:rsid w:val="00F31357"/>
    <w:rsid w:val="00F350DC"/>
    <w:rsid w:val="00F367F7"/>
    <w:rsid w:val="00F60171"/>
    <w:rsid w:val="00F65D2C"/>
    <w:rsid w:val="00FA2A9A"/>
    <w:rsid w:val="00FB41F5"/>
    <w:rsid w:val="00FC1114"/>
    <w:rsid w:val="00FC3B6A"/>
    <w:rsid w:val="00FC683B"/>
    <w:rsid w:val="00FC7FDC"/>
    <w:rsid w:val="00FD6D4D"/>
    <w:rsid w:val="00FD71A8"/>
    <w:rsid w:val="00FE0E17"/>
    <w:rsid w:val="00FE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702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85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F3AF-6B6D-4FC0-90C3-1F102426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lapshina_en</cp:lastModifiedBy>
  <cp:revision>3</cp:revision>
  <cp:lastPrinted>2023-11-14T13:47:00Z</cp:lastPrinted>
  <dcterms:created xsi:type="dcterms:W3CDTF">2023-11-17T06:11:00Z</dcterms:created>
  <dcterms:modified xsi:type="dcterms:W3CDTF">2023-11-21T06:36:00Z</dcterms:modified>
</cp:coreProperties>
</file>